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312BF9">
        <w:t xml:space="preserve"> 2015-10</w:t>
      </w:r>
      <w:bookmarkStart w:id="0" w:name="_GoBack"/>
      <w:bookmarkEnd w:id="0"/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1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Pr="00E4420F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20F">
              <w:t>Bläckstrålen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Hjältevads</w:t>
            </w: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1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2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Pr="00E4420F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20F">
              <w:t>Bläckstrålen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BF9">
              <w:t>Hjältevads</w:t>
            </w: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-10-02</w:t>
            </w:r>
          </w:p>
        </w:tc>
        <w:tc>
          <w:tcPr>
            <w:tcW w:w="567" w:type="dxa"/>
          </w:tcPr>
          <w:p w:rsidR="00312BF9" w:rsidRP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2BF9">
              <w:t>4</w:t>
            </w:r>
          </w:p>
        </w:tc>
        <w:tc>
          <w:tcPr>
            <w:tcW w:w="4958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12BF9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/>
        </w:tc>
        <w:tc>
          <w:tcPr>
            <w:tcW w:w="567" w:type="dxa"/>
          </w:tcPr>
          <w:p w:rsid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12BF9" w:rsidRDefault="00312BF9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CFE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37CFE" w:rsidRPr="0083092F" w:rsidRDefault="00E37CFE" w:rsidP="002330EE">
            <w:r>
              <w:t>2015</w:t>
            </w:r>
            <w:r w:rsidR="00312BF9">
              <w:t>-10-05</w:t>
            </w:r>
          </w:p>
        </w:tc>
        <w:tc>
          <w:tcPr>
            <w:tcW w:w="567" w:type="dxa"/>
          </w:tcPr>
          <w:p w:rsidR="00E37CFE" w:rsidRPr="0083092F" w:rsidRDefault="00E37CFE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E37CFE" w:rsidRPr="0083092F" w:rsidRDefault="00E37CFE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E37CFE" w:rsidRPr="0083092F" w:rsidRDefault="00E37CFE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31F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E37CFE" w:rsidP="00AC7120">
            <w:r>
              <w:t>2015</w:t>
            </w:r>
            <w:r w:rsidR="00312BF9">
              <w:t>-10-05</w:t>
            </w:r>
          </w:p>
        </w:tc>
        <w:tc>
          <w:tcPr>
            <w:tcW w:w="567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31F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8631F" w:rsidRPr="0083092F" w:rsidRDefault="00E37CFE" w:rsidP="00AC7120">
            <w:r>
              <w:t>2015</w:t>
            </w:r>
            <w:r w:rsidR="00312BF9">
              <w:t>-10-06</w:t>
            </w:r>
          </w:p>
        </w:tc>
        <w:tc>
          <w:tcPr>
            <w:tcW w:w="567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8631F" w:rsidRPr="0083092F" w:rsidRDefault="0008631F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3B2C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73B2C" w:rsidRDefault="00E37CFE" w:rsidP="0008631F">
            <w:r>
              <w:t>2015</w:t>
            </w:r>
            <w:r w:rsidR="00312BF9">
              <w:t>-10-06</w:t>
            </w:r>
          </w:p>
        </w:tc>
        <w:tc>
          <w:tcPr>
            <w:tcW w:w="567" w:type="dxa"/>
          </w:tcPr>
          <w:p w:rsidR="00873B2C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73B2C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73B2C" w:rsidRDefault="00873B2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2E74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E2E74" w:rsidRDefault="000E2E74" w:rsidP="0080630C">
            <w:r>
              <w:t>2015</w:t>
            </w:r>
            <w:r w:rsidR="00312BF9">
              <w:t>-10-</w:t>
            </w:r>
            <w:r>
              <w:t>06</w:t>
            </w:r>
          </w:p>
        </w:tc>
        <w:tc>
          <w:tcPr>
            <w:tcW w:w="567" w:type="dxa"/>
          </w:tcPr>
          <w:p w:rsidR="000E2E74" w:rsidRDefault="000E2E74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E2E74" w:rsidRDefault="000E2E74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E2E74" w:rsidRDefault="000E2E74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0D6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C0D62" w:rsidRDefault="00E37CFE" w:rsidP="0008631F">
            <w:r>
              <w:t>2015</w:t>
            </w:r>
            <w:r w:rsidR="00312BF9">
              <w:t>-10-07</w:t>
            </w:r>
          </w:p>
        </w:tc>
        <w:tc>
          <w:tcPr>
            <w:tcW w:w="567" w:type="dxa"/>
          </w:tcPr>
          <w:p w:rsidR="00CC0D62" w:rsidRDefault="00CC0D6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C0D62" w:rsidRDefault="00CC0D62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C0D62" w:rsidRDefault="00CC0D6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F9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F2F92" w:rsidRDefault="008F2F92" w:rsidP="00C9601A">
            <w:r>
              <w:t>2015</w:t>
            </w:r>
            <w:r w:rsidR="00312BF9">
              <w:t>-10-</w:t>
            </w:r>
            <w:r>
              <w:t>07</w:t>
            </w:r>
          </w:p>
        </w:tc>
        <w:tc>
          <w:tcPr>
            <w:tcW w:w="567" w:type="dxa"/>
          </w:tcPr>
          <w:p w:rsidR="008F2F92" w:rsidRDefault="008F2F92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F2F92" w:rsidRDefault="008F2F92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F2F92" w:rsidRDefault="008F2F92" w:rsidP="00C9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C8D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13C8D" w:rsidRDefault="00E37CFE" w:rsidP="0008631F">
            <w:r>
              <w:t>2015</w:t>
            </w:r>
            <w:r w:rsidR="00312BF9">
              <w:t>-10-08</w:t>
            </w:r>
          </w:p>
        </w:tc>
        <w:tc>
          <w:tcPr>
            <w:tcW w:w="567" w:type="dxa"/>
          </w:tcPr>
          <w:p w:rsidR="00013C8D" w:rsidRDefault="00013C8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013C8D" w:rsidRDefault="00013C8D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13C8D" w:rsidRDefault="00013C8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F0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21A86" w:rsidRDefault="00321A86" w:rsidP="0008631F"/>
        </w:tc>
        <w:tc>
          <w:tcPr>
            <w:tcW w:w="567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21A86" w:rsidRDefault="00321A86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21A86" w:rsidRDefault="00321A86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</w:t>
            </w:r>
            <w:r w:rsidR="00312BF9">
              <w:t>-10-11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A3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</w:t>
            </w:r>
            <w:r w:rsidR="00312BF9">
              <w:t>-10-</w:t>
            </w:r>
            <w:r>
              <w:t>11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A3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D5A3E" w:rsidRDefault="00E37CFE" w:rsidP="0008631F">
            <w:r>
              <w:t>2015</w:t>
            </w:r>
            <w:r w:rsidR="00312BF9">
              <w:t>-10-</w:t>
            </w:r>
            <w:r>
              <w:t>12</w:t>
            </w:r>
          </w:p>
        </w:tc>
        <w:tc>
          <w:tcPr>
            <w:tcW w:w="567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D5A3E" w:rsidRDefault="008D5A3E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D5A3E" w:rsidRDefault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AC7120">
            <w:r>
              <w:t>2015</w:t>
            </w:r>
            <w:r w:rsidR="00312BF9">
              <w:t>-10-</w:t>
            </w:r>
            <w:r>
              <w:t>13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Default="007D53D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AC7120">
            <w:pPr>
              <w:rPr>
                <w:u w:val="single"/>
              </w:rPr>
            </w:pPr>
            <w:r>
              <w:t>2015</w:t>
            </w:r>
            <w:r w:rsidR="00312BF9">
              <w:t>-10-</w:t>
            </w:r>
            <w:r>
              <w:t>14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Default="007D53D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5B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Default="00312BF9" w:rsidP="00AC7120">
            <w:r>
              <w:t>2015-10-15</w:t>
            </w:r>
          </w:p>
        </w:tc>
        <w:tc>
          <w:tcPr>
            <w:tcW w:w="567" w:type="dxa"/>
          </w:tcPr>
          <w:p w:rsidR="00312BF9" w:rsidRPr="0083092F" w:rsidRDefault="00312BF9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12BF9" w:rsidRDefault="00312BF9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12BF9" w:rsidRDefault="00312BF9" w:rsidP="005B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4B1FBE" w:rsidRDefault="00312BF9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9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32D90" w:rsidRDefault="00432D90" w:rsidP="00D943E0">
            <w:r>
              <w:t>2015</w:t>
            </w:r>
            <w:r w:rsidR="00312BF9">
              <w:t>-10-18</w:t>
            </w:r>
          </w:p>
        </w:tc>
        <w:tc>
          <w:tcPr>
            <w:tcW w:w="567" w:type="dxa"/>
          </w:tcPr>
          <w:p w:rsidR="00432D90" w:rsidRPr="0083092F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32D90" w:rsidRPr="0083092F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32D90" w:rsidRDefault="00432D90" w:rsidP="00D9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312BF9">
              <w:t>-10-18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312BF9">
              <w:t>-10-</w:t>
            </w:r>
            <w:r>
              <w:t>18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312BF9">
              <w:t>-10-</w:t>
            </w:r>
            <w:r>
              <w:t>19</w:t>
            </w:r>
          </w:p>
        </w:tc>
        <w:tc>
          <w:tcPr>
            <w:tcW w:w="567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312BF9">
              <w:t>-10-</w:t>
            </w:r>
            <w:r>
              <w:t>20</w:t>
            </w: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Pr="004B1FBE" w:rsidRDefault="007D53DC" w:rsidP="002330EE">
            <w:pPr>
              <w:rPr>
                <w:u w:val="single"/>
              </w:rPr>
            </w:pPr>
            <w:r>
              <w:t>2015</w:t>
            </w:r>
            <w:r w:rsidR="00312BF9">
              <w:t>-10-</w:t>
            </w:r>
            <w:r>
              <w:t>21</w:t>
            </w:r>
          </w:p>
        </w:tc>
        <w:tc>
          <w:tcPr>
            <w:tcW w:w="567" w:type="dxa"/>
          </w:tcPr>
          <w:p w:rsidR="007D53DC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AA6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24AA6" w:rsidRPr="004B1FBE" w:rsidRDefault="00924AA6" w:rsidP="007D048A">
            <w:pPr>
              <w:rPr>
                <w:u w:val="single"/>
              </w:rPr>
            </w:pPr>
            <w:r>
              <w:t>2015</w:t>
            </w:r>
            <w:r w:rsidR="00312BF9">
              <w:t>-10-</w:t>
            </w:r>
            <w:r>
              <w:t>21</w:t>
            </w:r>
          </w:p>
        </w:tc>
        <w:tc>
          <w:tcPr>
            <w:tcW w:w="567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24AA6" w:rsidRDefault="00924AA6" w:rsidP="007D0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3DC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312BF9">
              <w:t>-10-</w:t>
            </w:r>
            <w:r>
              <w:t>24</w:t>
            </w: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838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4838" w:rsidRDefault="00404838" w:rsidP="00512270">
            <w:r>
              <w:t>2015</w:t>
            </w:r>
            <w:r w:rsidR="00312BF9">
              <w:t>-10-</w:t>
            </w:r>
            <w:r>
              <w:t>25</w:t>
            </w:r>
          </w:p>
        </w:tc>
        <w:tc>
          <w:tcPr>
            <w:tcW w:w="567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04838" w:rsidRPr="0083092F" w:rsidRDefault="00404838" w:rsidP="00512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3DC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3DC" w:rsidRDefault="007D53DC" w:rsidP="002330EE">
            <w:r>
              <w:t>2015</w:t>
            </w:r>
            <w:r w:rsidR="00312BF9">
              <w:t>-10-</w:t>
            </w:r>
            <w:r>
              <w:t>25</w:t>
            </w:r>
          </w:p>
        </w:tc>
        <w:tc>
          <w:tcPr>
            <w:tcW w:w="567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D53DC" w:rsidRPr="0083092F" w:rsidRDefault="007D53DC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</w:t>
            </w:r>
            <w:r w:rsidR="00312BF9">
              <w:t>-10-</w:t>
            </w:r>
            <w:r>
              <w:t>26</w:t>
            </w:r>
          </w:p>
        </w:tc>
        <w:tc>
          <w:tcPr>
            <w:tcW w:w="567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D8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</w:t>
            </w:r>
            <w:r w:rsidR="00312BF9">
              <w:t>-10-</w:t>
            </w:r>
            <w:r>
              <w:t>27</w:t>
            </w:r>
          </w:p>
        </w:tc>
        <w:tc>
          <w:tcPr>
            <w:tcW w:w="567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D8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4B1FBE" w:rsidRDefault="008E3E1D" w:rsidP="002330EE">
            <w:pPr>
              <w:rPr>
                <w:u w:val="single"/>
              </w:rPr>
            </w:pPr>
            <w:r>
              <w:t>2015</w:t>
            </w:r>
            <w:r w:rsidR="00312BF9">
              <w:t>-10-</w:t>
            </w:r>
            <w:r>
              <w:t>28</w:t>
            </w:r>
          </w:p>
        </w:tc>
        <w:tc>
          <w:tcPr>
            <w:tcW w:w="567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08631F"/>
        </w:tc>
        <w:tc>
          <w:tcPr>
            <w:tcW w:w="567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Default="008E3E1D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>
            <w:r>
              <w:t>2015</w:t>
            </w:r>
            <w:r w:rsidR="00312BF9">
              <w:t>-10-</w:t>
            </w:r>
            <w:r>
              <w:t>31</w:t>
            </w:r>
          </w:p>
        </w:tc>
        <w:tc>
          <w:tcPr>
            <w:tcW w:w="567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5D4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735D4" w:rsidRDefault="00C735D4" w:rsidP="003764C2">
            <w:r>
              <w:t>2015</w:t>
            </w:r>
            <w:r w:rsidR="00312BF9">
              <w:t>-10-</w:t>
            </w:r>
            <w:r>
              <w:t>31</w:t>
            </w:r>
          </w:p>
        </w:tc>
        <w:tc>
          <w:tcPr>
            <w:tcW w:w="567" w:type="dxa"/>
          </w:tcPr>
          <w:p w:rsidR="00C735D4" w:rsidRPr="0083092F" w:rsidRDefault="00C735D4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735D4" w:rsidRPr="0083092F" w:rsidRDefault="00C735D4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735D4" w:rsidRPr="0083092F" w:rsidRDefault="00C735D4" w:rsidP="0037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30EE"/>
        </w:tc>
        <w:tc>
          <w:tcPr>
            <w:tcW w:w="567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4B1FBE" w:rsidRDefault="008E3E1D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AC7120"/>
        </w:tc>
        <w:tc>
          <w:tcPr>
            <w:tcW w:w="567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AC7120"/>
        </w:tc>
        <w:tc>
          <w:tcPr>
            <w:tcW w:w="567" w:type="dxa"/>
          </w:tcPr>
          <w:p w:rsidR="008E3E1D" w:rsidRPr="0083092F" w:rsidRDefault="008E3E1D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387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E1D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Pr="0083092F" w:rsidRDefault="008E3E1D" w:rsidP="00236B51"/>
        </w:tc>
        <w:tc>
          <w:tcPr>
            <w:tcW w:w="567" w:type="dxa"/>
          </w:tcPr>
          <w:p w:rsidR="008E3E1D" w:rsidRPr="0083092F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8E3E1D" w:rsidRPr="0083092F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E3E1D" w:rsidRPr="0083092F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E3E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8E3E1D" w:rsidRDefault="008E3E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8E3E1D" w:rsidRDefault="008E3E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848A8"/>
    <w:rsid w:val="0008631F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E4DD8"/>
    <w:rsid w:val="00222DFC"/>
    <w:rsid w:val="00223311"/>
    <w:rsid w:val="002918AA"/>
    <w:rsid w:val="002C3F80"/>
    <w:rsid w:val="00302F56"/>
    <w:rsid w:val="00312BF9"/>
    <w:rsid w:val="00321A86"/>
    <w:rsid w:val="003349E8"/>
    <w:rsid w:val="00350FD1"/>
    <w:rsid w:val="00365A66"/>
    <w:rsid w:val="003A204B"/>
    <w:rsid w:val="00404838"/>
    <w:rsid w:val="00421BC5"/>
    <w:rsid w:val="00432D90"/>
    <w:rsid w:val="00434650"/>
    <w:rsid w:val="00461132"/>
    <w:rsid w:val="00487BA5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F67F0"/>
    <w:rsid w:val="007260DF"/>
    <w:rsid w:val="00746572"/>
    <w:rsid w:val="00776779"/>
    <w:rsid w:val="007B36D6"/>
    <w:rsid w:val="007D53DC"/>
    <w:rsid w:val="007D6C0F"/>
    <w:rsid w:val="007F4FFE"/>
    <w:rsid w:val="0083092F"/>
    <w:rsid w:val="008411F9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24AA6"/>
    <w:rsid w:val="00944DB0"/>
    <w:rsid w:val="0095367F"/>
    <w:rsid w:val="009721EC"/>
    <w:rsid w:val="00986999"/>
    <w:rsid w:val="00A072CA"/>
    <w:rsid w:val="00A274F5"/>
    <w:rsid w:val="00AB6F3B"/>
    <w:rsid w:val="00AC0B79"/>
    <w:rsid w:val="00AF1C04"/>
    <w:rsid w:val="00BF757D"/>
    <w:rsid w:val="00C127A5"/>
    <w:rsid w:val="00C13F61"/>
    <w:rsid w:val="00C252A2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D03D91"/>
    <w:rsid w:val="00D056AE"/>
    <w:rsid w:val="00D30BEE"/>
    <w:rsid w:val="00D8096E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8200A-1B09-422A-914E-7B3865DC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7</cp:revision>
  <cp:lastPrinted>2015-01-02T09:08:00Z</cp:lastPrinted>
  <dcterms:created xsi:type="dcterms:W3CDTF">2015-07-02T21:02:00Z</dcterms:created>
  <dcterms:modified xsi:type="dcterms:W3CDTF">2015-10-05T06:44:00Z</dcterms:modified>
</cp:coreProperties>
</file>